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A073" w14:textId="77777777"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14:paraId="74144114" w14:textId="77777777"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14:paraId="48118C49" w14:textId="77777777"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14:paraId="643F9546" w14:textId="77777777"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</w:t>
      </w:r>
      <w:r w:rsidR="00A068D3">
        <w:rPr>
          <w:rFonts w:ascii="Arial" w:hAnsi="Arial" w:cs="Arial"/>
          <w:w w:val="105"/>
          <w:lang w:val="sr-Cyrl-CS"/>
        </w:rPr>
        <w:t>АРХИТЕКТУРА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14:paraId="764E8694" w14:textId="77777777" w:rsidR="005870A4" w:rsidRPr="005869F1" w:rsidRDefault="005870A4" w:rsidP="005B6904">
      <w:pPr>
        <w:rPr>
          <w:rFonts w:ascii="Arial" w:hAnsi="Arial" w:cs="Arial"/>
          <w:lang w:val="sr-Cyrl-CS"/>
        </w:rPr>
      </w:pPr>
    </w:p>
    <w:p w14:paraId="3D8DC80A" w14:textId="77777777" w:rsidR="00245CD4" w:rsidRDefault="00245CD4" w:rsidP="005B6904">
      <w:pPr>
        <w:rPr>
          <w:rFonts w:ascii="Arial" w:hAnsi="Arial" w:cs="Arial"/>
          <w:sz w:val="28"/>
          <w:lang w:val="hr-HR"/>
        </w:rPr>
      </w:pPr>
    </w:p>
    <w:p w14:paraId="033FED3F" w14:textId="77777777" w:rsidR="00245CD4" w:rsidRPr="00A068D3" w:rsidRDefault="00245CD4">
      <w:pPr>
        <w:pStyle w:val="Heading2"/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ab/>
      </w:r>
      <w:r w:rsidR="00A068D3"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К</w:t>
      </w:r>
      <w:r>
        <w:tab/>
      </w:r>
    </w:p>
    <w:p w14:paraId="467D338C" w14:textId="33054911" w:rsidR="00C41205" w:rsidRPr="00D37C6E" w:rsidRDefault="00245CD4">
      <w:pPr>
        <w:ind w:firstLine="720"/>
        <w:jc w:val="both"/>
        <w:rPr>
          <w:rFonts w:ascii="Arial" w:eastAsia="Arial Unicode MS" w:hAnsi="Arial" w:cs="Arial"/>
          <w:lang w:val="sr-Cyrl-BA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FC68E4">
        <w:rPr>
          <w:rFonts w:ascii="Arial" w:eastAsia="Arial Unicode MS" w:hAnsi="Arial" w:cs="Arial"/>
          <w:lang w:val="sr-Cyrl-RS"/>
        </w:rPr>
        <w:t>теоријског</w:t>
      </w:r>
      <w:bookmarkStart w:id="0" w:name="_GoBack"/>
      <w:bookmarkEnd w:id="0"/>
      <w:r w:rsidR="00594820">
        <w:rPr>
          <w:rFonts w:ascii="Arial" w:eastAsia="Arial Unicode MS" w:hAnsi="Arial" w:cs="Arial"/>
          <w:lang w:val="sr-Cyrl-RS"/>
        </w:rPr>
        <w:t xml:space="preserve">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068D3">
        <w:rPr>
          <w:rFonts w:ascii="Arial" w:eastAsia="Arial Unicode MS" w:hAnsi="Arial" w:cs="Arial"/>
          <w:lang w:val="sr-Cyrl-CS"/>
        </w:rPr>
        <w:t>Статике конструкција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FC68E4">
        <w:rPr>
          <w:rFonts w:ascii="Arial" w:eastAsia="Arial Unicode MS" w:hAnsi="Arial" w:cs="Arial"/>
        </w:rPr>
        <w:t>11</w:t>
      </w:r>
      <w:r w:rsidR="004A5AF0">
        <w:rPr>
          <w:rFonts w:ascii="Arial" w:eastAsia="Arial Unicode MS" w:hAnsi="Arial" w:cs="Arial"/>
          <w:lang w:val="sr-Cyrl-CS"/>
        </w:rPr>
        <w:t>.</w:t>
      </w:r>
      <w:r w:rsidR="001B73AF">
        <w:rPr>
          <w:rFonts w:ascii="Arial" w:eastAsia="Arial Unicode MS" w:hAnsi="Arial" w:cs="Arial"/>
        </w:rPr>
        <w:t>1</w:t>
      </w:r>
      <w:r w:rsidR="00FC68E4">
        <w:rPr>
          <w:rFonts w:ascii="Arial" w:eastAsia="Arial Unicode MS" w:hAnsi="Arial" w:cs="Arial"/>
        </w:rPr>
        <w:t>1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0C2E5C">
        <w:rPr>
          <w:rFonts w:ascii="Arial" w:eastAsia="Arial Unicode MS" w:hAnsi="Arial" w:cs="Arial"/>
        </w:rPr>
        <w:t>9</w:t>
      </w:r>
    </w:p>
    <w:p w14:paraId="4C2F5B67" w14:textId="77777777"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098"/>
        <w:gridCol w:w="851"/>
        <w:gridCol w:w="708"/>
        <w:gridCol w:w="709"/>
        <w:gridCol w:w="567"/>
        <w:gridCol w:w="709"/>
        <w:gridCol w:w="457"/>
        <w:gridCol w:w="749"/>
      </w:tblGrid>
      <w:tr w:rsidR="00C41205" w:rsidRPr="0052577A" w14:paraId="6BF827FE" w14:textId="77777777" w:rsidTr="00D37C6E">
        <w:tc>
          <w:tcPr>
            <w:tcW w:w="1008" w:type="dxa"/>
          </w:tcPr>
          <w:p w14:paraId="4FD24B38" w14:textId="77777777" w:rsidR="00C41205" w:rsidRPr="0052577A" w:rsidRDefault="00C41205" w:rsidP="00987078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3098" w:type="dxa"/>
          </w:tcPr>
          <w:p w14:paraId="519C8426" w14:textId="77777777" w:rsidR="00C41205" w:rsidRPr="0052577A" w:rsidRDefault="00C41205" w:rsidP="00987078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851" w:type="dxa"/>
          </w:tcPr>
          <w:p w14:paraId="7C8699B7" w14:textId="77777777"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708" w:type="dxa"/>
          </w:tcPr>
          <w:p w14:paraId="52C4019B" w14:textId="77777777"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09" w:type="dxa"/>
          </w:tcPr>
          <w:p w14:paraId="447E8886" w14:textId="77777777"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567" w:type="dxa"/>
          </w:tcPr>
          <w:p w14:paraId="45486820" w14:textId="77777777"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709" w:type="dxa"/>
          </w:tcPr>
          <w:p w14:paraId="05CF7F9A" w14:textId="77777777"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457" w:type="dxa"/>
          </w:tcPr>
          <w:p w14:paraId="045EE09C" w14:textId="77777777"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14:paraId="46DB73D9" w14:textId="77777777"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FC68E4" w14:paraId="5AE1AF5F" w14:textId="77777777" w:rsidTr="00D37C6E">
        <w:tc>
          <w:tcPr>
            <w:tcW w:w="1008" w:type="dxa"/>
          </w:tcPr>
          <w:p w14:paraId="2A232526" w14:textId="77777777" w:rsidR="00FC68E4" w:rsidRDefault="00FC68E4" w:rsidP="00FC68E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2154EF9C" w14:textId="3E56C8DC" w:rsidR="00FC68E4" w:rsidRPr="001B73AF" w:rsidRDefault="00FC68E4" w:rsidP="00FC68E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јкић Наташ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78EE1D" w14:textId="2264835B" w:rsidR="00FC68E4" w:rsidRPr="00C41205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/15</w:t>
            </w:r>
          </w:p>
        </w:tc>
        <w:tc>
          <w:tcPr>
            <w:tcW w:w="708" w:type="dxa"/>
            <w:vAlign w:val="bottom"/>
          </w:tcPr>
          <w:p w14:paraId="0453C274" w14:textId="77777777" w:rsidR="00FC68E4" w:rsidRPr="0052577A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C578F8B" w14:textId="77777777" w:rsidR="00FC68E4" w:rsidRPr="00C41205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Align w:val="bottom"/>
          </w:tcPr>
          <w:p w14:paraId="662A9233" w14:textId="77777777" w:rsidR="00FC68E4" w:rsidRPr="00C41205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vAlign w:val="bottom"/>
          </w:tcPr>
          <w:p w14:paraId="0A378C0B" w14:textId="46857F1C" w:rsidR="00FC68E4" w:rsidRPr="0052577A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7" w:type="dxa"/>
            <w:vAlign w:val="bottom"/>
          </w:tcPr>
          <w:p w14:paraId="1004297D" w14:textId="77777777" w:rsidR="00FC68E4" w:rsidRPr="0052577A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14:paraId="0AB84953" w14:textId="050FEEF6" w:rsidR="00FC68E4" w:rsidRPr="00AF0C59" w:rsidRDefault="00FC68E4" w:rsidP="00FC68E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C68E4" w14:paraId="54EA724B" w14:textId="77777777" w:rsidTr="00D37C6E">
        <w:tc>
          <w:tcPr>
            <w:tcW w:w="1008" w:type="dxa"/>
          </w:tcPr>
          <w:p w14:paraId="1F11AE86" w14:textId="77777777" w:rsidR="00FC68E4" w:rsidRDefault="00FC68E4" w:rsidP="00FC68E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04610A73" w14:textId="4F4F0FFC" w:rsidR="00FC68E4" w:rsidRDefault="00FC68E4" w:rsidP="00FC68E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рошљевић А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DA80FF" w14:textId="27250E5D" w:rsidR="00FC68E4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5/15</w:t>
            </w:r>
          </w:p>
        </w:tc>
        <w:tc>
          <w:tcPr>
            <w:tcW w:w="708" w:type="dxa"/>
            <w:vAlign w:val="bottom"/>
          </w:tcPr>
          <w:p w14:paraId="6E937859" w14:textId="77777777" w:rsidR="00FC68E4" w:rsidRPr="0052577A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A7CD3A3" w14:textId="77777777" w:rsidR="00FC68E4" w:rsidRPr="00C41205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Align w:val="bottom"/>
          </w:tcPr>
          <w:p w14:paraId="11CFDDDF" w14:textId="77777777" w:rsidR="00FC68E4" w:rsidRPr="00C41205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vAlign w:val="bottom"/>
          </w:tcPr>
          <w:p w14:paraId="6E7F7CB1" w14:textId="0A6A3CCD" w:rsidR="00FC68E4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7" w:type="dxa"/>
            <w:vAlign w:val="bottom"/>
          </w:tcPr>
          <w:p w14:paraId="2BDF737C" w14:textId="77777777" w:rsidR="00FC68E4" w:rsidRPr="0052577A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14:paraId="365E2627" w14:textId="53A4DB21" w:rsidR="00FC68E4" w:rsidRPr="00AF0C59" w:rsidRDefault="00FC68E4" w:rsidP="00FC68E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</w:tr>
      <w:tr w:rsidR="00FC68E4" w14:paraId="3867B1F0" w14:textId="77777777" w:rsidTr="00D37C6E">
        <w:tc>
          <w:tcPr>
            <w:tcW w:w="1008" w:type="dxa"/>
          </w:tcPr>
          <w:p w14:paraId="412F9611" w14:textId="77777777" w:rsidR="00FC68E4" w:rsidRDefault="00FC68E4" w:rsidP="00FC68E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599CD674" w14:textId="7677568E" w:rsidR="00FC68E4" w:rsidRDefault="00FC68E4" w:rsidP="00FC68E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Ћосић Марк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DBF688" w14:textId="5B40700F" w:rsidR="00FC68E4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2/16</w:t>
            </w:r>
          </w:p>
        </w:tc>
        <w:tc>
          <w:tcPr>
            <w:tcW w:w="708" w:type="dxa"/>
            <w:vAlign w:val="bottom"/>
          </w:tcPr>
          <w:p w14:paraId="418DA9CE" w14:textId="77777777" w:rsidR="00FC68E4" w:rsidRPr="0052577A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2B81AFA" w14:textId="77777777" w:rsidR="00FC68E4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Align w:val="bottom"/>
          </w:tcPr>
          <w:p w14:paraId="1BEFCC2E" w14:textId="77777777" w:rsidR="00FC68E4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vAlign w:val="bottom"/>
          </w:tcPr>
          <w:p w14:paraId="5978AECA" w14:textId="28AB3FF8" w:rsidR="00FC68E4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7" w:type="dxa"/>
            <w:vAlign w:val="bottom"/>
          </w:tcPr>
          <w:p w14:paraId="05D6706D" w14:textId="77777777" w:rsidR="00FC68E4" w:rsidRPr="0052577A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14:paraId="0EA3AE70" w14:textId="5217CDA2" w:rsidR="00FC68E4" w:rsidRPr="00AF0C59" w:rsidRDefault="00FC68E4" w:rsidP="00FC68E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</w:tr>
      <w:tr w:rsidR="00FC68E4" w14:paraId="4AB1AADD" w14:textId="77777777" w:rsidTr="00D37C6E">
        <w:tc>
          <w:tcPr>
            <w:tcW w:w="1008" w:type="dxa"/>
          </w:tcPr>
          <w:p w14:paraId="10ABA4AC" w14:textId="77777777" w:rsidR="00FC68E4" w:rsidRDefault="00FC68E4" w:rsidP="00FC68E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23D90293" w14:textId="7638A60D" w:rsidR="00FC68E4" w:rsidRDefault="00FC68E4" w:rsidP="00FC68E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Џелетовић Душиц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447BB2" w14:textId="764737A2" w:rsidR="00FC68E4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2/12</w:t>
            </w:r>
          </w:p>
        </w:tc>
        <w:tc>
          <w:tcPr>
            <w:tcW w:w="708" w:type="dxa"/>
            <w:vAlign w:val="bottom"/>
          </w:tcPr>
          <w:p w14:paraId="794A41A3" w14:textId="77777777" w:rsidR="00FC68E4" w:rsidRPr="0052577A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0C51296" w14:textId="77777777" w:rsidR="00FC68E4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Align w:val="bottom"/>
          </w:tcPr>
          <w:p w14:paraId="1366CE73" w14:textId="77777777" w:rsidR="00FC68E4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vAlign w:val="bottom"/>
          </w:tcPr>
          <w:p w14:paraId="6A0ACFF7" w14:textId="4769B10B" w:rsidR="00FC68E4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7" w:type="dxa"/>
            <w:vAlign w:val="bottom"/>
          </w:tcPr>
          <w:p w14:paraId="3BD92DCB" w14:textId="77777777" w:rsidR="00FC68E4" w:rsidRPr="0052577A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14:paraId="15BE9047" w14:textId="252E25E2" w:rsidR="00FC68E4" w:rsidRPr="00FC68E4" w:rsidRDefault="00FC68E4" w:rsidP="00FC6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</w:tr>
      <w:tr w:rsidR="00FC68E4" w14:paraId="41F5C17B" w14:textId="77777777" w:rsidTr="00D37C6E">
        <w:tc>
          <w:tcPr>
            <w:tcW w:w="1008" w:type="dxa"/>
          </w:tcPr>
          <w:p w14:paraId="15A30E8E" w14:textId="77777777" w:rsidR="00FC68E4" w:rsidRDefault="00FC68E4" w:rsidP="00FC68E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2B721F26" w14:textId="76701575" w:rsidR="00FC68E4" w:rsidRDefault="00FC68E4" w:rsidP="00FC68E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ндић Милош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21CC2C" w14:textId="44F418D9" w:rsidR="00FC68E4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7/15</w:t>
            </w:r>
          </w:p>
        </w:tc>
        <w:tc>
          <w:tcPr>
            <w:tcW w:w="708" w:type="dxa"/>
            <w:vAlign w:val="bottom"/>
          </w:tcPr>
          <w:p w14:paraId="2FA285E2" w14:textId="77777777" w:rsidR="00FC68E4" w:rsidRPr="0052577A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8F6F709" w14:textId="77777777" w:rsidR="00FC68E4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Align w:val="bottom"/>
          </w:tcPr>
          <w:p w14:paraId="056FD623" w14:textId="77777777" w:rsidR="00FC68E4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vAlign w:val="bottom"/>
          </w:tcPr>
          <w:p w14:paraId="2E76A33B" w14:textId="3DDD2BF6" w:rsidR="00FC68E4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7" w:type="dxa"/>
            <w:vAlign w:val="bottom"/>
          </w:tcPr>
          <w:p w14:paraId="1860CFD9" w14:textId="77777777" w:rsidR="00FC68E4" w:rsidRPr="0052577A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14:paraId="55128143" w14:textId="636A13AC" w:rsidR="00FC68E4" w:rsidRPr="00AF0C59" w:rsidRDefault="00FC68E4" w:rsidP="00FC68E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</w:tr>
      <w:tr w:rsidR="00FC68E4" w14:paraId="77436308" w14:textId="77777777" w:rsidTr="00D37C6E">
        <w:tc>
          <w:tcPr>
            <w:tcW w:w="1008" w:type="dxa"/>
          </w:tcPr>
          <w:p w14:paraId="1064077E" w14:textId="77777777" w:rsidR="00FC68E4" w:rsidRDefault="00FC68E4" w:rsidP="00FC68E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6880329B" w14:textId="77819B54" w:rsidR="00FC68E4" w:rsidRDefault="00FC68E4" w:rsidP="00FC68E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трић Далибор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22493D" w14:textId="4230CA4B" w:rsidR="00FC68E4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1/15</w:t>
            </w:r>
          </w:p>
        </w:tc>
        <w:tc>
          <w:tcPr>
            <w:tcW w:w="708" w:type="dxa"/>
            <w:vAlign w:val="bottom"/>
          </w:tcPr>
          <w:p w14:paraId="53607656" w14:textId="77777777" w:rsidR="00FC68E4" w:rsidRPr="0052577A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6A89E87" w14:textId="77777777" w:rsidR="00FC68E4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Align w:val="bottom"/>
          </w:tcPr>
          <w:p w14:paraId="7DD68059" w14:textId="77777777" w:rsidR="00FC68E4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vAlign w:val="bottom"/>
          </w:tcPr>
          <w:p w14:paraId="2906D856" w14:textId="77777777" w:rsidR="00FC68E4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7" w:type="dxa"/>
            <w:vAlign w:val="bottom"/>
          </w:tcPr>
          <w:p w14:paraId="06A6146B" w14:textId="77777777" w:rsidR="00FC68E4" w:rsidRPr="0052577A" w:rsidRDefault="00FC68E4" w:rsidP="00FC68E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14:paraId="2C69F0B0" w14:textId="64CD84EC" w:rsidR="00FC68E4" w:rsidRDefault="00FC68E4" w:rsidP="00FC68E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</w:tr>
    </w:tbl>
    <w:p w14:paraId="23871B8E" w14:textId="07AC96B9" w:rsidR="00C40661" w:rsidRDefault="00A068D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ED56E0">
        <w:rPr>
          <w:rFonts w:ascii="Arial" w:hAnsi="Arial" w:cs="Arial"/>
          <w:lang w:val="ru-RU"/>
        </w:rPr>
        <w:t xml:space="preserve"> </w:t>
      </w:r>
    </w:p>
    <w:p w14:paraId="1138DCDF" w14:textId="77777777" w:rsidR="00245CD4" w:rsidRDefault="00245CD4">
      <w:pPr>
        <w:jc w:val="both"/>
        <w:rPr>
          <w:rFonts w:ascii="Arial" w:hAnsi="Arial" w:cs="Arial"/>
          <w:lang w:val="ru-RU"/>
        </w:rPr>
      </w:pPr>
    </w:p>
    <w:p w14:paraId="4D7E1906" w14:textId="77777777"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14:paraId="7992D5FD" w14:textId="77777777" w:rsidR="002412F1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 w:rsidR="002412F1">
        <w:rPr>
          <w:rFonts w:ascii="Arial" w:hAnsi="Arial" w:cs="Arial"/>
          <w:bCs/>
          <w:lang w:val="sr-Cyrl-BA"/>
        </w:rPr>
        <w:t xml:space="preserve"> </w:t>
      </w:r>
    </w:p>
    <w:p w14:paraId="112850CF" w14:textId="77777777" w:rsidR="005B6904" w:rsidRPr="005B6904" w:rsidRDefault="002412F1" w:rsidP="002412F1">
      <w:pPr>
        <w:ind w:left="5040" w:firstLine="720"/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>Предметни аситент</w:t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20124"/>
    <w:rsid w:val="00033689"/>
    <w:rsid w:val="000C2E5C"/>
    <w:rsid w:val="00131CF1"/>
    <w:rsid w:val="001B5756"/>
    <w:rsid w:val="001B73AF"/>
    <w:rsid w:val="001D5056"/>
    <w:rsid w:val="002050E8"/>
    <w:rsid w:val="002077E6"/>
    <w:rsid w:val="00214C72"/>
    <w:rsid w:val="002162E1"/>
    <w:rsid w:val="002412F1"/>
    <w:rsid w:val="00245CD4"/>
    <w:rsid w:val="002744B2"/>
    <w:rsid w:val="002B4B59"/>
    <w:rsid w:val="002D38BD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94820"/>
    <w:rsid w:val="005B6904"/>
    <w:rsid w:val="00602DF4"/>
    <w:rsid w:val="006036E5"/>
    <w:rsid w:val="00604573"/>
    <w:rsid w:val="00634BA0"/>
    <w:rsid w:val="00664416"/>
    <w:rsid w:val="006C666E"/>
    <w:rsid w:val="006F6DE0"/>
    <w:rsid w:val="007C4A02"/>
    <w:rsid w:val="007C6A5E"/>
    <w:rsid w:val="00814B5F"/>
    <w:rsid w:val="00822B8B"/>
    <w:rsid w:val="008A6D9A"/>
    <w:rsid w:val="00934D06"/>
    <w:rsid w:val="0096472E"/>
    <w:rsid w:val="009813C2"/>
    <w:rsid w:val="00A068D3"/>
    <w:rsid w:val="00A14863"/>
    <w:rsid w:val="00A2776D"/>
    <w:rsid w:val="00A35564"/>
    <w:rsid w:val="00A414C3"/>
    <w:rsid w:val="00A533CC"/>
    <w:rsid w:val="00A54698"/>
    <w:rsid w:val="00A82068"/>
    <w:rsid w:val="00AE39DA"/>
    <w:rsid w:val="00AF0C59"/>
    <w:rsid w:val="00B16196"/>
    <w:rsid w:val="00B462B8"/>
    <w:rsid w:val="00BA4367"/>
    <w:rsid w:val="00BC467B"/>
    <w:rsid w:val="00C40661"/>
    <w:rsid w:val="00C41205"/>
    <w:rsid w:val="00CE5241"/>
    <w:rsid w:val="00D34657"/>
    <w:rsid w:val="00D37C6E"/>
    <w:rsid w:val="00D97A7B"/>
    <w:rsid w:val="00DF53A4"/>
    <w:rsid w:val="00E51B3F"/>
    <w:rsid w:val="00EC5D1C"/>
    <w:rsid w:val="00ED51BB"/>
    <w:rsid w:val="00ED56E0"/>
    <w:rsid w:val="00F42A49"/>
    <w:rsid w:val="00F5544B"/>
    <w:rsid w:val="00F72FB7"/>
    <w:rsid w:val="00F75CBC"/>
    <w:rsid w:val="00F930E9"/>
    <w:rsid w:val="00FC68E4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93F34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63FC8-4FBA-4591-8589-F87369B9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9-11-13T09:37:00Z</dcterms:created>
  <dcterms:modified xsi:type="dcterms:W3CDTF">2019-11-13T09:37:00Z</dcterms:modified>
</cp:coreProperties>
</file>